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968"/>
        <w:gridCol w:w="304"/>
        <w:gridCol w:w="1406"/>
        <w:gridCol w:w="1233"/>
      </w:tblGrid>
      <w:tr w:rsidR="00FE17F6" w:rsidRPr="00CD7FB5" w:rsidTr="00F0609A">
        <w:trPr>
          <w:jc w:val="center"/>
        </w:trPr>
        <w:tc>
          <w:tcPr>
            <w:tcW w:w="7194" w:type="dxa"/>
            <w:gridSpan w:val="2"/>
            <w:shd w:val="clear" w:color="auto" w:fill="auto"/>
          </w:tcPr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t>1. СВЕДЕНИЯ О ЛИЧНОСТИ ОБЛАДАТЕЛЯ СПРАВКИ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5280"/>
            </w:tblGrid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Фамилия</w:t>
                  </w: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Имя</w:t>
                  </w: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Отчество</w:t>
                  </w: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FE17F6" w:rsidRPr="002F0D6D" w:rsidTr="00F0609A">
              <w:tc>
                <w:tcPr>
                  <w:tcW w:w="1808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FE17F6" w:rsidRPr="002F0D6D" w:rsidRDefault="00FE17F6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proofErr w:type="spellStart"/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дд</w:t>
                  </w:r>
                  <w:proofErr w:type="spellEnd"/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месяц </w:t>
                  </w:r>
                  <w:proofErr w:type="spellStart"/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гггг</w:t>
                  </w:r>
                  <w:proofErr w:type="spellEnd"/>
                  <w:r w:rsidRPr="002F0D6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года </w:t>
                  </w:r>
                </w:p>
              </w:tc>
            </w:tr>
          </w:tbl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редыдущий документ об образовании (об образовании и </w:t>
            </w:r>
            <w:r w:rsidRPr="002F0D6D">
              <w:rPr>
                <w:rFonts w:ascii="Open Sans" w:hAnsi="Open Sans" w:cs="Open Sans"/>
                <w:sz w:val="20"/>
                <w:szCs w:val="20"/>
              </w:rPr>
              <w:t xml:space="preserve">о </w:t>
            </w: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квалификации)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Полное наименование документа о предыдущем образовании, 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выданный</w:t>
            </w:r>
            <w:proofErr w:type="gramEnd"/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в _______ году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Поступи</w:t>
            </w:r>
            <w:proofErr w:type="gramStart"/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л(</w:t>
            </w:r>
            <w:proofErr w:type="gramEnd"/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а) в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_______ году в (</w:t>
            </w:r>
            <w:r w:rsidRPr="002F0D6D">
              <w:rPr>
                <w:rFonts w:ascii="Open Sans" w:hAnsi="Open Sans" w:cs="Open Sans"/>
                <w:b/>
                <w:bCs/>
                <w:i/>
                <w:color w:val="000000"/>
                <w:sz w:val="20"/>
                <w:szCs w:val="20"/>
              </w:rPr>
              <w:t>полное наименование образовательной организации</w:t>
            </w:r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(очная (заочная, очно-заочная) форма обучения)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t>Код, наименование направления подготовки / специальности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код и наименование направления подготовки/специальности, уровень образования (</w:t>
            </w:r>
            <w:r w:rsidRPr="002F0D6D">
              <w:rPr>
                <w:rFonts w:ascii="Open Sans" w:hAnsi="Open Sans" w:cs="Open Sans"/>
                <w:b/>
                <w:i/>
                <w:sz w:val="20"/>
                <w:szCs w:val="20"/>
              </w:rPr>
              <w:t>бакалавриат, специалитет, магистратура</w:t>
            </w: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t>Направленность (профиль)/специализация образовательной программы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 xml:space="preserve">Наименование профиля/специализации 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t>Государственная итоговая аттестация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Наименование государственного экзамена, оценка/не сдавал/не предусмотрено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Выпускная квалификационная работа, оценка/не выполнял/не предусмотрено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t xml:space="preserve">Срок освоения программы высшего профессионального образования 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по очной форме обучения: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____го</w:t>
            </w:r>
            <w:proofErr w:type="gramStart"/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д(</w:t>
            </w:r>
            <w:proofErr w:type="gramEnd"/>
            <w:r w:rsidRPr="002F0D6D">
              <w:rPr>
                <w:rFonts w:ascii="Open Sans" w:hAnsi="Open Sans" w:cs="Open Sans"/>
                <w:b/>
                <w:sz w:val="20"/>
                <w:szCs w:val="20"/>
              </w:rPr>
              <w:t>а) (лет) ___ месяцев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2F0D6D" w:rsidRDefault="002F0D6D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F0609A" w:rsidRDefault="00F0609A" w:rsidP="00CB58E0">
            <w:pPr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609A" w:rsidRDefault="00F0609A" w:rsidP="00CB58E0">
            <w:pPr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609A" w:rsidRDefault="00F0609A" w:rsidP="00CB58E0">
            <w:pPr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E17F6" w:rsidRPr="002F0D6D" w:rsidRDefault="00FE17F6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sz w:val="18"/>
                <w:szCs w:val="20"/>
              </w:rPr>
              <w:t xml:space="preserve">Продолжение справки об обучении </w:t>
            </w:r>
            <w:r w:rsidRPr="002F0D6D">
              <w:rPr>
                <w:rFonts w:ascii="Open Sans" w:hAnsi="Open Sans" w:cs="Open Sans"/>
                <w:i/>
                <w:sz w:val="18"/>
                <w:szCs w:val="20"/>
                <w:shd w:val="clear" w:color="auto" w:fill="D9D9D9"/>
              </w:rPr>
              <w:t>(о периоде обучения)</w:t>
            </w:r>
            <w:r w:rsidRPr="002F0D6D">
              <w:rPr>
                <w:rFonts w:ascii="Open Sans" w:hAnsi="Open Sans" w:cs="Open Sans"/>
                <w:i/>
                <w:sz w:val="18"/>
                <w:szCs w:val="20"/>
              </w:rPr>
              <w:t xml:space="preserve"> на обороте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FE17F6" w:rsidRDefault="00FE17F6" w:rsidP="00CB58E0">
            <w:pPr>
              <w:rPr>
                <w:rFonts w:ascii="Open Sans" w:hAnsi="Open Sans" w:cs="Open Sans"/>
              </w:rPr>
            </w:pPr>
          </w:p>
          <w:p w:rsidR="00CD7FB5" w:rsidRPr="00CD7FB5" w:rsidRDefault="00CD7FB5" w:rsidP="00CD7FB5">
            <w:pPr>
              <w:jc w:val="center"/>
              <w:rPr>
                <w:rFonts w:ascii="Open Sans" w:hAnsi="Open Sans" w:cs="Open Sans"/>
              </w:rPr>
            </w:pPr>
            <w:r w:rsidRPr="00CD7FB5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2C3D4735" wp14:editId="45E190EC">
                  <wp:extent cx="1397635" cy="664210"/>
                  <wp:effectExtent l="0" t="0" r="0" b="2540"/>
                  <wp:docPr id="3" name="Рисунок 3" descr="C:\Users\kachura_la\Downloads\логотип 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chura_la\Downloads\логотип 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F6" w:rsidRPr="00CD7FB5" w:rsidRDefault="00FE17F6" w:rsidP="00CB58E0">
            <w:pPr>
              <w:rPr>
                <w:rFonts w:ascii="Open Sans" w:hAnsi="Open Sans" w:cs="Open Sans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 xml:space="preserve">Бюджетное учреждение 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 xml:space="preserve">высшего образования 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 xml:space="preserve">Ханты-Мансийского 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>автономного округа – Югры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>«Сургутский государственный университет»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  <w:r w:rsidRPr="002F0D6D">
              <w:rPr>
                <w:rFonts w:ascii="Open Sans" w:hAnsi="Open Sans" w:cs="Open Sans"/>
                <w:sz w:val="20"/>
              </w:rPr>
              <w:t>г. Сургут</w:t>
            </w:r>
          </w:p>
          <w:p w:rsidR="00FE17F6" w:rsidRPr="002F0D6D" w:rsidRDefault="00FE17F6" w:rsidP="00CB58E0">
            <w:pPr>
              <w:rPr>
                <w:rFonts w:ascii="Open Sans" w:hAnsi="Open Sans" w:cs="Open Sans"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 xml:space="preserve">СПРАВКА 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>об обучении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  <w:shd w:val="clear" w:color="auto" w:fill="D9D9D9"/>
              </w:rPr>
              <w:t>(о периоде обучения)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>Регистрационный номер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>______________________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>Дата выдачи</w:t>
            </w:r>
          </w:p>
          <w:p w:rsidR="00FE17F6" w:rsidRPr="002F0D6D" w:rsidRDefault="002F0D6D" w:rsidP="00CB58E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F0D6D">
              <w:rPr>
                <w:rFonts w:ascii="Open Sans" w:hAnsi="Open Sans" w:cs="Open Sans"/>
                <w:b/>
                <w:sz w:val="20"/>
              </w:rPr>
              <w:t xml:space="preserve">____ </w:t>
            </w:r>
            <w:r w:rsidR="00FE17F6" w:rsidRPr="002F0D6D">
              <w:rPr>
                <w:rFonts w:ascii="Open Sans" w:hAnsi="Open Sans" w:cs="Open Sans"/>
                <w:b/>
                <w:sz w:val="20"/>
              </w:rPr>
              <w:t>_____________20___г.</w:t>
            </w:r>
          </w:p>
          <w:p w:rsidR="00FE17F6" w:rsidRPr="002F0D6D" w:rsidRDefault="00FE17F6" w:rsidP="00CB58E0">
            <w:pPr>
              <w:jc w:val="center"/>
              <w:rPr>
                <w:rFonts w:ascii="Open Sans" w:hAnsi="Open Sans" w:cs="Open Sans"/>
                <w:sz w:val="20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center"/>
              <w:rPr>
                <w:rFonts w:ascii="Open Sans" w:hAnsi="Open Sans" w:cs="Open Sans"/>
              </w:rPr>
            </w:pPr>
          </w:p>
          <w:p w:rsidR="00FE17F6" w:rsidRPr="00CD7FB5" w:rsidRDefault="00FE17F6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FE17F6" w:rsidRPr="00CD7FB5" w:rsidRDefault="00FE17F6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2F0D6D" w:rsidRDefault="002F0D6D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FE17F6" w:rsidRPr="00CD7FB5" w:rsidRDefault="00FE17F6" w:rsidP="00CB58E0">
            <w:pPr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CD7FB5">
              <w:rPr>
                <w:rFonts w:ascii="Open Sans" w:hAnsi="Open Sans" w:cs="Open Sans"/>
                <w:i/>
                <w:sz w:val="18"/>
                <w:szCs w:val="18"/>
              </w:rPr>
              <w:t>Страница 1</w:t>
            </w:r>
          </w:p>
        </w:tc>
      </w:tr>
      <w:tr w:rsidR="002F0D6D" w:rsidRPr="002F0D6D" w:rsidTr="00F0609A">
        <w:trPr>
          <w:jc w:val="center"/>
        </w:trPr>
        <w:tc>
          <w:tcPr>
            <w:tcW w:w="10137" w:type="dxa"/>
            <w:gridSpan w:val="5"/>
            <w:shd w:val="clear" w:color="auto" w:fill="auto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. </w:t>
            </w: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СВЕДЕНИЯ О СОДЕРЖАНИИ И РЕЗУЛЬТАТАХ ОСВОЕНИЯ</w:t>
            </w: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color w:val="000000"/>
                <w:sz w:val="20"/>
                <w:szCs w:val="20"/>
              </w:rPr>
              <w:t>ОСНОВНОЙ ПРОФЕССИОНАЛЬНОЙ ОБРАЗОВАТЕЛЬНОЙ ПРОГРАММЫ ВЫСШЕГО ОБРАЗОВАНИЯ</w:t>
            </w:r>
          </w:p>
        </w:tc>
      </w:tr>
      <w:tr w:rsidR="002F0D6D" w:rsidRPr="002F0D6D" w:rsidTr="00F0609A">
        <w:trPr>
          <w:trHeight w:val="468"/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Наименование дисциплин (модулей) программы</w:t>
            </w: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Трудоемкость </w:t>
            </w: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в зачетных единицах (</w:t>
            </w:r>
            <w:proofErr w:type="spellStart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з</w:t>
            </w:r>
            <w:proofErr w:type="gramStart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.е</w:t>
            </w:r>
            <w:proofErr w:type="gramEnd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д</w:t>
            </w:r>
            <w:proofErr w:type="spellEnd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Трудоемкость</w:t>
            </w: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в академических часах (час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Итоговая оценка</w:t>
            </w: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0609A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0609A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F0609A" w:rsidRPr="002F0D6D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Практика: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Курсовые работы (проекты):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  <w:vAlign w:val="center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jc w:val="center"/>
        </w:trPr>
        <w:tc>
          <w:tcPr>
            <w:tcW w:w="6226" w:type="dxa"/>
            <w:shd w:val="clear" w:color="auto" w:fill="auto"/>
          </w:tcPr>
          <w:p w:rsidR="002F0D6D" w:rsidRPr="002F0D6D" w:rsidRDefault="002F0D6D" w:rsidP="00CB58E0">
            <w:pPr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Объем образовательной программы</w:t>
            </w:r>
          </w:p>
          <w:p w:rsidR="002F0D6D" w:rsidRPr="002F0D6D" w:rsidRDefault="002F0D6D" w:rsidP="00CB58E0">
            <w:pPr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в том числе объем работы </w:t>
            </w:r>
            <w:proofErr w:type="gramStart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з. ед.</w:t>
            </w:r>
          </w:p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час.</w:t>
            </w:r>
          </w:p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F0609A" w:rsidRDefault="00F0609A" w:rsidP="00CB58E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233" w:type="dxa"/>
            <w:shd w:val="clear" w:color="auto" w:fill="auto"/>
          </w:tcPr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х</w:t>
            </w: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F0609A" w:rsidRDefault="00F0609A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2F0D6D" w:rsidRPr="002F0D6D" w:rsidTr="00F0609A">
        <w:trPr>
          <w:trHeight w:val="608"/>
          <w:jc w:val="center"/>
        </w:trPr>
        <w:tc>
          <w:tcPr>
            <w:tcW w:w="10137" w:type="dxa"/>
            <w:gridSpan w:val="5"/>
            <w:shd w:val="clear" w:color="auto" w:fill="auto"/>
          </w:tcPr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3. ДОПОЛНИТЕЛЬНЫЕ СВЕДЕНИЯ:</w:t>
            </w:r>
          </w:p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0D6D" w:rsidRPr="002F0D6D" w:rsidTr="00F0609A">
        <w:trPr>
          <w:trHeight w:val="3363"/>
          <w:jc w:val="center"/>
        </w:trPr>
        <w:tc>
          <w:tcPr>
            <w:tcW w:w="10137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3"/>
              <w:gridCol w:w="1985"/>
              <w:gridCol w:w="567"/>
              <w:gridCol w:w="2691"/>
            </w:tblGrid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F0609A" w:rsidRDefault="002F0D6D" w:rsidP="00F0609A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Проректор по учебно-методической работе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F0609A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/                </w:t>
                  </w:r>
                  <w:r w:rsid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2F0D6D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                        /</w:t>
                  </w:r>
                </w:p>
              </w:tc>
            </w:tr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F0609A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 xml:space="preserve">(подпись)    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F0609A" w:rsidRDefault="002F0D6D" w:rsidP="00F0609A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8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8"/>
                      <w:szCs w:val="20"/>
                    </w:rPr>
                    <w:t>МП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F0609A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  <w:p w:rsidR="002F0D6D" w:rsidRPr="00F0609A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  <w:p w:rsidR="002F0D6D" w:rsidRPr="00F0609A" w:rsidRDefault="002F0D6D" w:rsidP="00CB58E0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Директор институт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2F0D6D" w:rsidRPr="002F0D6D" w:rsidRDefault="002F0D6D" w:rsidP="00F0609A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>/                                            /</w:t>
                  </w:r>
                </w:p>
              </w:tc>
            </w:tr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F0609A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F0609A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подпись)</w:t>
                  </w:r>
                </w:p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F0609A" w:rsidRDefault="002F0D6D" w:rsidP="00CB58E0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Учебная часть институт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F0609A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2F0D6D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/              </w:t>
                  </w:r>
                  <w:r w:rsid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F0D6D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                           /</w:t>
                  </w:r>
                </w:p>
              </w:tc>
            </w:tr>
            <w:tr w:rsidR="002F0D6D" w:rsidRPr="002F0D6D" w:rsidTr="00F0609A">
              <w:tc>
                <w:tcPr>
                  <w:tcW w:w="4395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F0D6D" w:rsidRPr="002F0D6D" w:rsidRDefault="002F0D6D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F0D6D" w:rsidRPr="002F0D6D" w:rsidRDefault="002F0D6D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</w:tbl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2F0D6D" w:rsidRPr="002F0D6D" w:rsidRDefault="002F0D6D" w:rsidP="002F0D6D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Конец документа. Настоящая справка об обучении </w:t>
            </w:r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  <w:shd w:val="clear" w:color="auto" w:fill="D9D9D9"/>
              </w:rPr>
              <w:t>(о периоде обучения)</w:t>
            </w:r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содержит ___ страни</w:t>
            </w:r>
            <w:proofErr w:type="gramStart"/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ц(</w:t>
            </w:r>
            <w:proofErr w:type="gramEnd"/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ы)</w:t>
            </w:r>
            <w:r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   </w:t>
            </w:r>
            <w:r w:rsidRPr="002F0D6D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</w:t>
            </w:r>
            <w:r w:rsidRPr="002F0D6D">
              <w:rPr>
                <w:rFonts w:ascii="Open Sans" w:hAnsi="Open Sans" w:cs="Open Sans"/>
                <w:i/>
                <w:sz w:val="18"/>
                <w:szCs w:val="20"/>
              </w:rPr>
              <w:t>Страница 2</w:t>
            </w:r>
          </w:p>
        </w:tc>
      </w:tr>
    </w:tbl>
    <w:p w:rsidR="002F0D6D" w:rsidRDefault="002F0D6D" w:rsidP="00FE17F6">
      <w:pPr>
        <w:jc w:val="both"/>
        <w:rPr>
          <w:rFonts w:ascii="Open Sans" w:hAnsi="Open Sans" w:cs="Open Sans"/>
          <w:b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6"/>
        <w:gridCol w:w="2921"/>
      </w:tblGrid>
      <w:tr w:rsidR="00CD7FB5" w:rsidRPr="00A16BDA" w:rsidTr="002F0D6D">
        <w:trPr>
          <w:jc w:val="right"/>
        </w:trPr>
        <w:tc>
          <w:tcPr>
            <w:tcW w:w="7216" w:type="dxa"/>
            <w:shd w:val="clear" w:color="auto" w:fill="auto"/>
          </w:tcPr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1. СВЕДЕНИЯ О ЛИЧНОСТИ ОБЛАДАТЕЛЯ СПРАВКИ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5203"/>
            </w:tblGrid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Фамилия</w:t>
                  </w: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Имя</w:t>
                  </w: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Отчество</w:t>
                  </w: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CD7FB5" w:rsidRPr="00A16BDA" w:rsidTr="00CB58E0">
              <w:tc>
                <w:tcPr>
                  <w:tcW w:w="1808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16BDA">
                    <w:rPr>
                      <w:rFonts w:ascii="Open Sans" w:hAnsi="Open Sans" w:cs="Open Sans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280" w:type="dxa"/>
                  <w:shd w:val="clear" w:color="auto" w:fill="auto"/>
                </w:tcPr>
                <w:p w:rsidR="00CD7FB5" w:rsidRPr="00A16BDA" w:rsidRDefault="00CD7FB5" w:rsidP="00CB58E0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proofErr w:type="spellStart"/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дд</w:t>
                  </w:r>
                  <w:proofErr w:type="spellEnd"/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месяц </w:t>
                  </w:r>
                  <w:proofErr w:type="spellStart"/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гггг</w:t>
                  </w:r>
                  <w:proofErr w:type="spellEnd"/>
                  <w:r w:rsidRPr="00A16BD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года </w:t>
                  </w:r>
                </w:p>
              </w:tc>
            </w:tr>
          </w:tbl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редыдущий документ об образовании (об образовании и </w:t>
            </w:r>
            <w:r w:rsidRPr="00A16BDA">
              <w:rPr>
                <w:rFonts w:ascii="Open Sans" w:hAnsi="Open Sans" w:cs="Open Sans"/>
                <w:sz w:val="20"/>
                <w:szCs w:val="20"/>
              </w:rPr>
              <w:t xml:space="preserve">о </w:t>
            </w:r>
            <w:r w:rsidRPr="00A16BDA">
              <w:rPr>
                <w:rFonts w:ascii="Open Sans" w:hAnsi="Open Sans" w:cs="Open Sans"/>
                <w:color w:val="000000"/>
                <w:sz w:val="20"/>
                <w:szCs w:val="20"/>
              </w:rPr>
              <w:t>квалификации):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Полное наименование документа о предыдущем образовании, 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выданный</w:t>
            </w:r>
            <w:proofErr w:type="gramEnd"/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в _______ году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color w:val="000000"/>
                <w:sz w:val="20"/>
                <w:szCs w:val="20"/>
              </w:rPr>
              <w:t>Поступил в: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_______ году в (</w:t>
            </w:r>
            <w:r w:rsidRPr="00A16BDA">
              <w:rPr>
                <w:rFonts w:ascii="Open Sans" w:hAnsi="Open Sans" w:cs="Open Sans"/>
                <w:b/>
                <w:bCs/>
                <w:i/>
                <w:color w:val="000000"/>
                <w:sz w:val="20"/>
                <w:szCs w:val="20"/>
              </w:rPr>
              <w:t>полное наименование образовательной организации</w:t>
            </w:r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(очная (заочная, очно-заочная) форма обучения)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Код, наименование специальности: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код и наименование специальности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Государственная итоговая аттестация: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Наименование государственного экзамена, оценка/не сдавал/не предусмотрено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Выпускная квалификационная работа, оценка/не выполнял/не предусмотрено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 xml:space="preserve">Срок освоения программы среднего профессионального образования 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color w:val="000000"/>
                <w:sz w:val="20"/>
                <w:szCs w:val="20"/>
              </w:rPr>
              <w:t>по очной форме обучения: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____го</w:t>
            </w:r>
            <w:proofErr w:type="gramStart"/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д(</w:t>
            </w:r>
            <w:proofErr w:type="gramEnd"/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а) (лет) ___ месяцев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i/>
                <w:sz w:val="18"/>
                <w:szCs w:val="20"/>
              </w:rPr>
              <w:t xml:space="preserve">Продолжение справки об обучении </w:t>
            </w:r>
            <w:r w:rsidRPr="00A16BDA">
              <w:rPr>
                <w:rFonts w:ascii="Open Sans" w:hAnsi="Open Sans" w:cs="Open Sans"/>
                <w:i/>
                <w:sz w:val="18"/>
                <w:szCs w:val="20"/>
                <w:shd w:val="clear" w:color="auto" w:fill="D9D9D9"/>
              </w:rPr>
              <w:t>(о периоде обучения)</w:t>
            </w:r>
            <w:r w:rsidRPr="00A16BDA">
              <w:rPr>
                <w:rFonts w:ascii="Open Sans" w:hAnsi="Open Sans" w:cs="Open Sans"/>
                <w:i/>
                <w:sz w:val="18"/>
                <w:szCs w:val="20"/>
              </w:rPr>
              <w:t xml:space="preserve"> на обороте</w:t>
            </w:r>
          </w:p>
        </w:tc>
        <w:tc>
          <w:tcPr>
            <w:tcW w:w="2921" w:type="dxa"/>
            <w:shd w:val="clear" w:color="auto" w:fill="auto"/>
          </w:tcPr>
          <w:p w:rsidR="00CD7FB5" w:rsidRPr="00A16BDA" w:rsidRDefault="00CD7FB5" w:rsidP="00CB58E0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:rsidR="00CD7FB5" w:rsidRPr="00A16BDA" w:rsidRDefault="00CD7FB5" w:rsidP="00CD7F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9474667" wp14:editId="2E6494A4">
                  <wp:extent cx="1397635" cy="664210"/>
                  <wp:effectExtent l="0" t="0" r="0" b="2540"/>
                  <wp:docPr id="2" name="Рисунок 2" descr="C:\Users\kachura_la\Downloads\логотип 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chura_la\Downloads\логотип 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 xml:space="preserve">Бюджетное учреждение 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 xml:space="preserve">высшего образования 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 xml:space="preserve">Ханты-Мансийского 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автономного округа – Югры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«Сургутский государственный университет»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sz w:val="20"/>
                <w:szCs w:val="20"/>
              </w:rPr>
              <w:t>г. Сургут</w:t>
            </w:r>
          </w:p>
          <w:p w:rsidR="00CD7FB5" w:rsidRPr="00A16BD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 xml:space="preserve">СПРАВКА 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 xml:space="preserve">об обучении 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  <w:shd w:val="clear" w:color="auto" w:fill="D9D9D9"/>
              </w:rPr>
              <w:t>(о периоде обучения)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Регистрационный номер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______________________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Дата выдачи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____</w:t>
            </w:r>
            <w:r w:rsidR="002F0D6D">
              <w:rPr>
                <w:rFonts w:ascii="Open Sans" w:hAnsi="Open Sans" w:cs="Open Sans"/>
                <w:b/>
                <w:sz w:val="20"/>
                <w:szCs w:val="20"/>
              </w:rPr>
              <w:t xml:space="preserve">_  </w:t>
            </w:r>
            <w:r w:rsidRPr="00A16BDA">
              <w:rPr>
                <w:rFonts w:ascii="Open Sans" w:hAnsi="Open Sans" w:cs="Open Sans"/>
                <w:b/>
                <w:sz w:val="20"/>
                <w:szCs w:val="20"/>
              </w:rPr>
              <w:t>_____________20___г.</w:t>
            </w: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right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right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A16BDA" w:rsidRDefault="00A16BDA" w:rsidP="00CB58E0">
            <w:pPr>
              <w:jc w:val="right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CD7FB5" w:rsidRPr="00A16BDA" w:rsidRDefault="00CD7FB5" w:rsidP="00CB58E0">
            <w:pPr>
              <w:jc w:val="right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A16BDA">
              <w:rPr>
                <w:rFonts w:ascii="Open Sans" w:hAnsi="Open Sans" w:cs="Open Sans"/>
                <w:i/>
                <w:sz w:val="18"/>
                <w:szCs w:val="20"/>
              </w:rPr>
              <w:t>Страница 1</w:t>
            </w:r>
          </w:p>
        </w:tc>
      </w:tr>
    </w:tbl>
    <w:p w:rsidR="00CD7FB5" w:rsidRPr="00F0609A" w:rsidRDefault="00CD7FB5" w:rsidP="00CD7FB5">
      <w:pPr>
        <w:pageBreakBefore/>
        <w:spacing w:line="360" w:lineRule="auto"/>
        <w:jc w:val="center"/>
        <w:rPr>
          <w:rFonts w:ascii="Open Sans" w:hAnsi="Open Sans" w:cs="Open Sans"/>
          <w:i/>
          <w:sz w:val="20"/>
          <w:szCs w:val="20"/>
        </w:rPr>
      </w:pPr>
      <w:r w:rsidRPr="00F0609A">
        <w:rPr>
          <w:rFonts w:ascii="Open Sans" w:hAnsi="Open Sans" w:cs="Open Sans"/>
          <w:i/>
          <w:sz w:val="20"/>
          <w:szCs w:val="20"/>
        </w:rPr>
        <w:lastRenderedPageBreak/>
        <w:t>Оборотная сторона справки об обучении (о периоде обучения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1416"/>
        <w:gridCol w:w="1489"/>
      </w:tblGrid>
      <w:tr w:rsidR="00CD7FB5" w:rsidRPr="00F0609A" w:rsidTr="00F14410">
        <w:trPr>
          <w:jc w:val="right"/>
        </w:trPr>
        <w:tc>
          <w:tcPr>
            <w:tcW w:w="10137" w:type="dxa"/>
            <w:gridSpan w:val="3"/>
            <w:shd w:val="clear" w:color="auto" w:fill="auto"/>
          </w:tcPr>
          <w:p w:rsidR="00CD7FB5" w:rsidRPr="00F0609A" w:rsidRDefault="00CD7FB5" w:rsidP="00CD7FB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  <w:r w:rsidRPr="00F0609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СВЕДЕНИЯ О СОДЕРЖАНИИ И РЕЗУЛЬТАТАХ ОСВОЕНИЯ ОСНОВНОЙ ПРОФЕССИОНАЛЬНОЙ ОБРАЗОВАТЕЛЬНОЙ ПРОГРАММЫ </w:t>
            </w:r>
          </w:p>
          <w:p w:rsidR="00CD7FB5" w:rsidRPr="00F0609A" w:rsidRDefault="00CD7FB5" w:rsidP="00CD7FB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color w:val="000000"/>
                <w:sz w:val="20"/>
                <w:szCs w:val="20"/>
              </w:rPr>
              <w:t>СРЕДНЕГО ПРОФЕССИОНАЛЬНОГО ОБРАЗОВАНИЯ</w:t>
            </w: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Наименование учебных предметов, курсов программ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Общее количество часов (час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Итоговая оценка</w:t>
            </w: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080B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080B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3080B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3080B" w:rsidRPr="00F0609A" w:rsidRDefault="0073080B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Практика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Курсовые работы (проекты)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jc w:val="right"/>
        </w:trPr>
        <w:tc>
          <w:tcPr>
            <w:tcW w:w="7232" w:type="dxa"/>
            <w:shd w:val="clear" w:color="auto" w:fill="auto"/>
          </w:tcPr>
          <w:p w:rsidR="00CD7FB5" w:rsidRPr="00F0609A" w:rsidRDefault="00CD7FB5" w:rsidP="00CB58E0">
            <w:pPr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Объем образовательной программы</w:t>
            </w:r>
          </w:p>
          <w:p w:rsidR="00CD7FB5" w:rsidRPr="00F0609A" w:rsidRDefault="00CD7FB5" w:rsidP="00CB58E0">
            <w:pPr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в том числе объем работы </w:t>
            </w:r>
            <w:proofErr w:type="gramStart"/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1416" w:type="dxa"/>
            <w:shd w:val="clear" w:color="auto" w:fill="auto"/>
          </w:tcPr>
          <w:p w:rsidR="00CD7FB5" w:rsidRPr="00F0609A" w:rsidRDefault="00CD7FB5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час.</w:t>
            </w:r>
          </w:p>
          <w:p w:rsidR="00CD7FB5" w:rsidRPr="00F0609A" w:rsidRDefault="00CD7FB5" w:rsidP="00CB58E0">
            <w:pPr>
              <w:jc w:val="right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jc w:val="right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489" w:type="dxa"/>
            <w:shd w:val="clear" w:color="auto" w:fill="auto"/>
          </w:tcPr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  <w:t>х</w:t>
            </w:r>
          </w:p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b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CD7FB5" w:rsidRPr="00F0609A" w:rsidTr="00F14410">
        <w:trPr>
          <w:trHeight w:val="608"/>
          <w:jc w:val="right"/>
        </w:trPr>
        <w:tc>
          <w:tcPr>
            <w:tcW w:w="10137" w:type="dxa"/>
            <w:gridSpan w:val="3"/>
            <w:shd w:val="clear" w:color="auto" w:fill="auto"/>
          </w:tcPr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  <w:r w:rsidRPr="00F0609A"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  <w:t>3. ДОПОЛНИТЕЛЬНЫЕ СВЕДЕНИЯ:</w:t>
            </w:r>
          </w:p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:rsidR="00CD7FB5" w:rsidRPr="00F0609A" w:rsidRDefault="00CD7FB5" w:rsidP="00CB58E0">
            <w:pPr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D7FB5" w:rsidRPr="00F0609A" w:rsidTr="00F14410">
        <w:trPr>
          <w:trHeight w:val="3363"/>
          <w:jc w:val="right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CD7FB5" w:rsidRPr="00F0609A" w:rsidRDefault="00CD7FB5" w:rsidP="00CB58E0">
            <w:pPr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284"/>
              <w:gridCol w:w="1649"/>
              <w:gridCol w:w="477"/>
              <w:gridCol w:w="2799"/>
            </w:tblGrid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14410" w:rsidRDefault="00CD7FB5" w:rsidP="00CB58E0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Проректор по учебно-методической работе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73080B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/    </w:t>
                  </w:r>
                  <w:r w:rsidR="0073080B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3080B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                                  /</w:t>
                  </w:r>
                </w:p>
              </w:tc>
            </w:tr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14410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 xml:space="preserve">(подпись)     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73080B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73080B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МП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14410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  <w:p w:rsidR="00CD7FB5" w:rsidRPr="00F14410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  <w:p w:rsidR="00CD7FB5" w:rsidRPr="00F14410" w:rsidRDefault="00CD7FB5" w:rsidP="00CB58E0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Директор медицинского колледж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  <w:p w:rsidR="00CD7FB5" w:rsidRPr="00F0609A" w:rsidRDefault="0073080B" w:rsidP="0073080B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/        </w:t>
                  </w:r>
                  <w:r w:rsidR="00CD7FB5" w:rsidRP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 xml:space="preserve">                                      /</w:t>
                  </w:r>
                </w:p>
              </w:tc>
            </w:tr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14410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14410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подпись)</w:t>
                  </w:r>
                </w:p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14410" w:rsidRDefault="00CD7FB5" w:rsidP="00CB58E0">
                  <w:pPr>
                    <w:jc w:val="right"/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9"/>
                      <w:szCs w:val="19"/>
                    </w:rPr>
                    <w:t>Учебная часть медицинского колледж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73080B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0609A"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  <w:t>/                                              /</w:t>
                  </w:r>
                </w:p>
              </w:tc>
            </w:tr>
            <w:tr w:rsidR="00CD7FB5" w:rsidRPr="00F0609A" w:rsidTr="0073080B">
              <w:tc>
                <w:tcPr>
                  <w:tcW w:w="4678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подпись)</w:t>
                  </w:r>
                </w:p>
              </w:tc>
              <w:tc>
                <w:tcPr>
                  <w:tcW w:w="477" w:type="dxa"/>
                  <w:shd w:val="clear" w:color="auto" w:fill="auto"/>
                </w:tcPr>
                <w:p w:rsidR="00CD7FB5" w:rsidRPr="00F0609A" w:rsidRDefault="00CD7FB5" w:rsidP="00CB58E0">
                  <w:pPr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D7FB5" w:rsidRPr="00F0609A" w:rsidRDefault="00CD7FB5" w:rsidP="00CB58E0">
                  <w:pPr>
                    <w:jc w:val="center"/>
                    <w:rPr>
                      <w:rFonts w:ascii="Open Sans" w:hAnsi="Open Sans" w:cs="Open Sans"/>
                      <w:iCs/>
                      <w:color w:val="000000"/>
                      <w:sz w:val="20"/>
                      <w:szCs w:val="20"/>
                    </w:rPr>
                  </w:pPr>
                  <w:r w:rsidRPr="00F14410">
                    <w:rPr>
                      <w:rFonts w:ascii="Open Sans" w:hAnsi="Open Sans" w:cs="Open Sans"/>
                      <w:iCs/>
                      <w:color w:val="000000"/>
                      <w:sz w:val="16"/>
                      <w:szCs w:val="20"/>
                    </w:rPr>
                    <w:t>(Ф.И.О)</w:t>
                  </w:r>
                </w:p>
              </w:tc>
            </w:tr>
          </w:tbl>
          <w:p w:rsidR="00CD7FB5" w:rsidRDefault="00CD7FB5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F14410" w:rsidRPr="00F0609A" w:rsidRDefault="00F14410" w:rsidP="00CB58E0">
            <w:pPr>
              <w:rPr>
                <w:rFonts w:ascii="Open Sans" w:hAnsi="Open Sans" w:cs="Open Sans"/>
                <w:iCs/>
                <w:color w:val="000000"/>
                <w:sz w:val="20"/>
                <w:szCs w:val="20"/>
              </w:rPr>
            </w:pPr>
          </w:p>
          <w:p w:rsidR="00CD7FB5" w:rsidRPr="00F0609A" w:rsidRDefault="00CD7FB5" w:rsidP="00F14410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F14410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Конец документа. Настоящая справка об обучении </w:t>
            </w:r>
            <w:r w:rsidRPr="00F14410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  <w:shd w:val="clear" w:color="auto" w:fill="D9D9D9"/>
              </w:rPr>
              <w:t>(о периоде обучения)</w:t>
            </w:r>
            <w:r w:rsidRPr="00F14410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содержит ___ страницы           </w:t>
            </w:r>
            <w:r w:rsidRPr="00F14410">
              <w:rPr>
                <w:rFonts w:ascii="Open Sans" w:hAnsi="Open Sans" w:cs="Open Sans"/>
                <w:i/>
                <w:sz w:val="18"/>
                <w:szCs w:val="20"/>
              </w:rPr>
              <w:t>Страница 2</w:t>
            </w:r>
          </w:p>
        </w:tc>
      </w:tr>
    </w:tbl>
    <w:p w:rsidR="00CD7FB5" w:rsidRPr="00F0609A" w:rsidRDefault="00CD7FB5" w:rsidP="00CD7FB5">
      <w:pPr>
        <w:rPr>
          <w:rFonts w:ascii="Open Sans" w:hAnsi="Open Sans" w:cs="Open Sans"/>
          <w:i/>
          <w:sz w:val="20"/>
          <w:szCs w:val="20"/>
        </w:rPr>
      </w:pPr>
    </w:p>
    <w:p w:rsidR="00FE17F6" w:rsidRPr="00F0609A" w:rsidRDefault="00FE17F6" w:rsidP="0045058B">
      <w:pPr>
        <w:ind w:firstLine="709"/>
        <w:jc w:val="both"/>
        <w:rPr>
          <w:rFonts w:ascii="Open Sans" w:hAnsi="Open Sans" w:cs="Open Sans"/>
          <w:sz w:val="20"/>
          <w:szCs w:val="20"/>
        </w:rPr>
      </w:pPr>
    </w:p>
    <w:p w:rsidR="00826E56" w:rsidRPr="00F0609A" w:rsidRDefault="00826E56" w:rsidP="0045058B">
      <w:pPr>
        <w:ind w:firstLine="709"/>
        <w:jc w:val="both"/>
        <w:rPr>
          <w:rFonts w:ascii="Open Sans" w:hAnsi="Open Sans" w:cs="Open Sans"/>
          <w:sz w:val="20"/>
          <w:szCs w:val="20"/>
        </w:rPr>
      </w:pPr>
    </w:p>
    <w:sectPr w:rsidR="00826E56" w:rsidRPr="00F0609A" w:rsidSect="00E473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E6"/>
    <w:rsid w:val="001206B4"/>
    <w:rsid w:val="00157927"/>
    <w:rsid w:val="002F0D6D"/>
    <w:rsid w:val="0045058B"/>
    <w:rsid w:val="004529E5"/>
    <w:rsid w:val="004A275A"/>
    <w:rsid w:val="004E71DF"/>
    <w:rsid w:val="006C2DC9"/>
    <w:rsid w:val="0073080B"/>
    <w:rsid w:val="007D5A74"/>
    <w:rsid w:val="00826E56"/>
    <w:rsid w:val="00846612"/>
    <w:rsid w:val="00A16BDA"/>
    <w:rsid w:val="00B85E83"/>
    <w:rsid w:val="00C45702"/>
    <w:rsid w:val="00CD7FB5"/>
    <w:rsid w:val="00CE00F3"/>
    <w:rsid w:val="00D26DE6"/>
    <w:rsid w:val="00D8223E"/>
    <w:rsid w:val="00E47395"/>
    <w:rsid w:val="00EE242B"/>
    <w:rsid w:val="00F000E6"/>
    <w:rsid w:val="00F0609A"/>
    <w:rsid w:val="00F14410"/>
    <w:rsid w:val="00F53CE9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annotation text"/>
    <w:basedOn w:val="a"/>
    <w:link w:val="a4"/>
    <w:semiHidden/>
    <w:unhideWhenUsed/>
    <w:rsid w:val="00C4570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45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C4570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45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7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92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annotation text"/>
    <w:basedOn w:val="a"/>
    <w:link w:val="a4"/>
    <w:semiHidden/>
    <w:unhideWhenUsed/>
    <w:rsid w:val="00C4570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45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C4570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45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7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1702-6DE2-4BD2-A91A-F655779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 Людмила Афанасьевна</dc:creator>
  <cp:lastModifiedBy>Качура Людмила Афанасьевна</cp:lastModifiedBy>
  <cp:revision>2</cp:revision>
  <dcterms:created xsi:type="dcterms:W3CDTF">2023-09-21T04:36:00Z</dcterms:created>
  <dcterms:modified xsi:type="dcterms:W3CDTF">2023-09-21T04:36:00Z</dcterms:modified>
</cp:coreProperties>
</file>